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DC" w:rsidRDefault="0045213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513983</wp:posOffset>
                </wp:positionH>
                <wp:positionV relativeFrom="paragraph">
                  <wp:posOffset>3204375</wp:posOffset>
                </wp:positionV>
                <wp:extent cx="0" cy="3347499"/>
                <wp:effectExtent l="76200" t="0" r="57150" b="628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7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419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91.65pt;margin-top:252.3pt;width:0;height:26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17196</wp:posOffset>
                </wp:positionH>
                <wp:positionV relativeFrom="paragraph">
                  <wp:posOffset>3522428</wp:posOffset>
                </wp:positionV>
                <wp:extent cx="2154803" cy="15902"/>
                <wp:effectExtent l="0" t="57150" r="17145" b="984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803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C7181" id="Straight Arrow Connector 4" o:spid="_x0000_s1026" type="#_x0000_t32" style="position:absolute;margin-left:190.35pt;margin-top:277.35pt;width:169.65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79.4pt;margin-top:0;width:212.85pt;height:379.4pt;z-index:-251657216;mso-position-horizontal-relative:text;mso-position-vertical-relative:text;mso-width-relative:page;mso-height-relative:page" wrapcoords="-76 0 -76 21557 21600 21557 21600 0 -76 0">
            <v:imagedata r:id="rId5" o:title="register"/>
            <w10:wrap type="through"/>
          </v:shape>
        </w:pict>
      </w:r>
      <w:r>
        <w:rPr>
          <w:noProof/>
        </w:rPr>
        <w:pict>
          <v:shape id="_x0000_s1029" type="#_x0000_t75" style="position:absolute;margin-left:16.3pt;margin-top:0;width:210.35pt;height:380.05pt;z-index:251661312;mso-position-horizontal-relative:text;mso-position-vertical-relative:text;mso-width-relative:page;mso-height-relative:page">
            <v:imagedata r:id="rId6" o:title="login"/>
            <w10:wrap type="topAndBottom"/>
          </v:shape>
        </w:pict>
      </w:r>
    </w:p>
    <w:p w:rsidR="0045213A" w:rsidRDefault="0045213A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8918</wp:posOffset>
                </wp:positionH>
                <wp:positionV relativeFrom="paragraph">
                  <wp:posOffset>2409245</wp:posOffset>
                </wp:positionV>
                <wp:extent cx="667910" cy="0"/>
                <wp:effectExtent l="0" t="76200" r="1841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A1FEC" id="Straight Arrow Connector 10" o:spid="_x0000_s1026" type="#_x0000_t32" style="position:absolute;margin-left:296.75pt;margin-top:189.7pt;width:52.6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90129</wp:posOffset>
                </wp:positionH>
                <wp:positionV relativeFrom="paragraph">
                  <wp:posOffset>6027089</wp:posOffset>
                </wp:positionV>
                <wp:extent cx="0" cy="644055"/>
                <wp:effectExtent l="76200" t="0" r="7620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044DA" id="Straight Arrow Connector 9" o:spid="_x0000_s1026" type="#_x0000_t32" style="position:absolute;margin-left:589.75pt;margin-top:474.55pt;width:0;height:5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12897</wp:posOffset>
                </wp:positionH>
                <wp:positionV relativeFrom="paragraph">
                  <wp:posOffset>6042991</wp:posOffset>
                </wp:positionV>
                <wp:extent cx="7952" cy="620202"/>
                <wp:effectExtent l="76200" t="0" r="68580" b="660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62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333D8" id="Straight Arrow Connector 8" o:spid="_x0000_s1026" type="#_x0000_t32" style="position:absolute;margin-left:142.75pt;margin-top:475.85pt;width:.65pt;height:48.8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pict>
          <v:shape id="_x0000_s1031" type="#_x0000_t75" style="position:absolute;margin-left:364.4pt;margin-top:.15pt;width:265.45pt;height:467.7pt;z-index:251665408;mso-position-horizontal-relative:text;mso-position-vertical-relative:text;mso-width-relative:page;mso-height-relative:page">
            <v:imagedata r:id="rId7" o:title="home2"/>
            <w10:wrap type="topAndBottom"/>
          </v:shape>
        </w:pict>
      </w:r>
      <w:r>
        <w:rPr>
          <w:noProof/>
        </w:rPr>
        <w:pict>
          <v:shape id="_x0000_s1030" type="#_x0000_t75" style="position:absolute;margin-left:13.25pt;margin-top:.45pt;width:267.95pt;height:467.7pt;z-index:251663360;mso-position-horizontal-relative:text;mso-position-vertical-relative:text;mso-width-relative:page;mso-height-relative:page">
            <v:imagedata r:id="rId8" o:title="home1"/>
            <w10:wrap type="topAndBottom"/>
          </v:shape>
        </w:pict>
      </w:r>
    </w:p>
    <w:p w:rsidR="0045213A" w:rsidRDefault="0045213A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02FD7C5" wp14:editId="2675990E">
            <wp:simplePos x="0" y="0"/>
            <wp:positionH relativeFrom="column">
              <wp:posOffset>4579868</wp:posOffset>
            </wp:positionH>
            <wp:positionV relativeFrom="paragraph">
              <wp:posOffset>0</wp:posOffset>
            </wp:positionV>
            <wp:extent cx="3339465" cy="5947410"/>
            <wp:effectExtent l="0" t="0" r="0" b="0"/>
            <wp:wrapTopAndBottom/>
            <wp:docPr id="3" name="Picture 3" descr="C:\Users\Mark II\AppData\Local\Microsoft\Windows\INetCache\Content.Word\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ark II\AppData\Local\Microsoft\Windows\INetCache\Content.Word\contac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020C7DD" wp14:editId="54A02560">
            <wp:extent cx="3339465" cy="5947410"/>
            <wp:effectExtent l="0" t="0" r="0" b="0"/>
            <wp:docPr id="2" name="Picture 2" descr="C:\Users\Mark II\AppData\Local\Microsoft\Windows\INetCache\Content.Word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ark II\AppData\Local\Microsoft\Windows\INetCache\Content.Word\grap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213A" w:rsidSect="0045213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3A"/>
    <w:rsid w:val="00352FDC"/>
    <w:rsid w:val="0045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EFEBB5A"/>
  <w15:chartTrackingRefBased/>
  <w15:docId w15:val="{7BE59CAA-AE94-4737-ABBC-6156172A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AD98-246D-4645-B61F-6BF218DD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k Uongthinpa</dc:creator>
  <cp:keywords/>
  <dc:description/>
  <cp:lastModifiedBy>Chanok Uongthinpa</cp:lastModifiedBy>
  <cp:revision>1</cp:revision>
  <dcterms:created xsi:type="dcterms:W3CDTF">2019-02-11T13:29:00Z</dcterms:created>
  <dcterms:modified xsi:type="dcterms:W3CDTF">2019-02-11T13:35:00Z</dcterms:modified>
</cp:coreProperties>
</file>